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7962342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</w:t>
      </w:r>
      <w:r w:rsidR="00526B1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="00526B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526B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B1A" w:rsidRPr="00526B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твеевский Валерий Васильевич</w:t>
      </w:r>
      <w:r w:rsidR="000409A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="00B628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</w:t>
      </w:r>
      <w:r w:rsidR="00A552FC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26B1A" w:rsidRPr="00526B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твеевского Валерия Васильевича</w:t>
      </w:r>
      <w:r w:rsidR="00526B1A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3C76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57</w:t>
      </w:r>
      <w:r w:rsidR="007E6F34" w:rsidRPr="002565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8D0" w:rsidRDefault="001E08D0" w:rsidP="00EF253D">
      <w:r>
        <w:separator/>
      </w:r>
    </w:p>
  </w:endnote>
  <w:endnote w:type="continuationSeparator" w:id="1">
    <w:p w:rsidR="001E08D0" w:rsidRDefault="001E08D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8D0" w:rsidRDefault="001E08D0" w:rsidP="00EF253D">
      <w:r>
        <w:separator/>
      </w:r>
    </w:p>
  </w:footnote>
  <w:footnote w:type="continuationSeparator" w:id="1">
    <w:p w:rsidR="001E08D0" w:rsidRDefault="001E08D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409AB"/>
    <w:rsid w:val="00056F38"/>
    <w:rsid w:val="00074A85"/>
    <w:rsid w:val="000B122F"/>
    <w:rsid w:val="000B7C99"/>
    <w:rsid w:val="0011201A"/>
    <w:rsid w:val="0012390B"/>
    <w:rsid w:val="001265F6"/>
    <w:rsid w:val="00143EFF"/>
    <w:rsid w:val="00155206"/>
    <w:rsid w:val="0016679E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60D5C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BF4BD5"/>
    <w:rsid w:val="00C63CDD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1-10-13T03:46:00Z</cp:lastPrinted>
  <dcterms:created xsi:type="dcterms:W3CDTF">2021-10-13T05:56:00Z</dcterms:created>
  <dcterms:modified xsi:type="dcterms:W3CDTF">2021-11-09T06:24:00Z</dcterms:modified>
</cp:coreProperties>
</file>